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90" w:rsidRPr="008B5611" w:rsidRDefault="005B0897" w:rsidP="003C5290">
      <w:pPr>
        <w:spacing w:before="300" w:after="300" w:line="240" w:lineRule="auto"/>
        <w:rPr>
          <w:rFonts w:eastAsia="Times New Roman" w:cstheme="minorHAnsi"/>
          <w:b/>
          <w:sz w:val="28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PEARKES -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00 TILLICUM ROAD</w:t>
      </w:r>
    </w:p>
    <w:p w:rsidR="00E9302D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YOUNG PARENT PLAY &amp; CONNECT</w:t>
      </w:r>
    </w:p>
    <w:p w:rsidR="003C5290" w:rsidRPr="008B5611" w:rsidRDefault="005B0897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4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3C529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30 AM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play group with discussion for parents under 29 years of age and their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hildren. To register, c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anya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6D063B" w:rsidRPr="008B5611" w:rsidRDefault="006D063B" w:rsidP="006D06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367394" w:rsidRDefault="006D063B" w:rsidP="0036739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THER’S MENTAL HEALTH TOOLKIT</w:t>
      </w:r>
    </w:p>
    <w:p w:rsidR="00367394" w:rsidRDefault="00E96D2C" w:rsidP="0036739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May 2 – June 13 (No group May 23)</w:t>
      </w:r>
      <w:r w:rsidR="00367394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367394" w:rsidRPr="008B5611">
        <w:rPr>
          <w:rStyle w:val="jsgrdq"/>
          <w:rFonts w:cstheme="minorHAnsi"/>
          <w:color w:val="000000"/>
        </w:rPr>
        <w:t>|</w:t>
      </w:r>
      <w:r w:rsidR="00367394">
        <w:rPr>
          <w:rFonts w:eastAsia="Times New Roman" w:cstheme="minorHAnsi"/>
          <w:b/>
          <w:sz w:val="24"/>
          <w:szCs w:val="24"/>
          <w:lang w:eastAsia="en-CA"/>
        </w:rPr>
        <w:t xml:space="preserve"> </w:t>
      </w:r>
      <w:r w:rsidR="00367394" w:rsidRPr="00367394">
        <w:rPr>
          <w:rFonts w:eastAsia="Times New Roman" w:cstheme="minorHAnsi"/>
          <w:color w:val="000000"/>
          <w:sz w:val="24"/>
          <w:szCs w:val="24"/>
          <w:lang w:val="en-US"/>
        </w:rPr>
        <w:t>12:30 - 2:00 PM</w:t>
      </w:r>
    </w:p>
    <w:p w:rsidR="00367394" w:rsidRPr="00367394" w:rsidRDefault="00367394" w:rsidP="0036739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367394">
        <w:rPr>
          <w:rFonts w:eastAsia="Times New Roman" w:cstheme="minorHAnsi"/>
          <w:color w:val="000000"/>
          <w:sz w:val="24"/>
          <w:szCs w:val="24"/>
          <w:lang w:val="en-US"/>
        </w:rPr>
        <w:t xml:space="preserve">6-week program focused on mental health and wellness for mothers. </w:t>
      </w:r>
      <w:proofErr w:type="gramStart"/>
      <w:r w:rsidRPr="00367394">
        <w:rPr>
          <w:rFonts w:eastAsia="Times New Roman" w:cstheme="minorHAnsi"/>
          <w:color w:val="000000"/>
          <w:sz w:val="24"/>
          <w:szCs w:val="24"/>
          <w:lang w:val="en-US"/>
        </w:rPr>
        <w:t>Provides information and support in a facilitated group, and a chance to connect with other moms.</w:t>
      </w:r>
      <w:proofErr w:type="gramEnd"/>
      <w:r w:rsidRPr="00367394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367394">
        <w:rPr>
          <w:rFonts w:eastAsia="Times New Roman" w:cstheme="minorHAnsi"/>
          <w:color w:val="000000"/>
          <w:sz w:val="24"/>
          <w:szCs w:val="24"/>
          <w:lang w:val="en-US"/>
        </w:rPr>
        <w:t>To register contact Robin@snplace.org.</w:t>
      </w:r>
      <w:proofErr w:type="gramEnd"/>
    </w:p>
    <w:p w:rsidR="00F574B0" w:rsidRPr="008B5611" w:rsidRDefault="00F574B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sz w:val="24"/>
          <w:szCs w:val="26"/>
          <w:lang w:eastAsia="en-CA"/>
        </w:rPr>
      </w:pPr>
      <w:r w:rsidRPr="008B5611">
        <w:rPr>
          <w:rFonts w:eastAsia="Times New Roman" w:cstheme="minorHAnsi"/>
          <w:b/>
          <w:sz w:val="24"/>
          <w:szCs w:val="26"/>
          <w:lang w:eastAsia="en-CA"/>
        </w:rPr>
        <w:t>TU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KINDERGYM</w:t>
      </w:r>
    </w:p>
    <w:p w:rsidR="00422D7E" w:rsidRPr="008B5611" w:rsidRDefault="005B0897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5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AD16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With space to run and climb, this active play time gets little ones moving! For children up to 5 years of age.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367394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367394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EST BABIES</w:t>
      </w:r>
    </w:p>
    <w:p w:rsidR="003C5290" w:rsidRPr="00367394" w:rsidRDefault="00367394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 April 5</w:t>
      </w:r>
      <w:r w:rsidR="00F574B0" w:rsidRPr="00367394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367394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367394">
        <w:rPr>
          <w:rStyle w:val="jsgrdq"/>
          <w:rFonts w:cstheme="minorHAnsi"/>
          <w:color w:val="000000"/>
          <w:sz w:val="24"/>
          <w:szCs w:val="24"/>
        </w:rPr>
        <w:t xml:space="preserve">Prenatal: </w:t>
      </w:r>
      <w:r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0</w:t>
      </w:r>
      <w:r w:rsidR="003C5290"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00 AM </w:t>
      </w:r>
      <w:r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–</w:t>
      </w:r>
      <w:r w:rsidR="003C5290"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12:00 PM </w:t>
      </w:r>
      <w:r w:rsidRPr="00367394">
        <w:rPr>
          <w:rStyle w:val="jsgrdq"/>
          <w:rFonts w:cstheme="minorHAnsi"/>
          <w:color w:val="000000"/>
          <w:sz w:val="24"/>
          <w:szCs w:val="24"/>
        </w:rPr>
        <w:t xml:space="preserve">| Postnatal: 11:30 AM - </w:t>
      </w:r>
      <w:r w:rsidR="003C5290" w:rsidRP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30 PM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upport to pregnant people and their n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ewborns up to 6 months of age.</w:t>
      </w:r>
      <w:r w:rsidR="0036739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Lunch is provided, and childcare is available.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To register, c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Robin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C96BA6" w:rsidRDefault="00367394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>MY TWEEN &amp; ME</w:t>
      </w:r>
    </w:p>
    <w:p w:rsidR="00367394" w:rsidRDefault="00E96D2C" w:rsidP="003C5290">
      <w:pPr>
        <w:spacing w:after="0" w:line="240" w:lineRule="auto"/>
        <w:rPr>
          <w:rStyle w:val="jsgrdq"/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April 26 – May 31 </w:t>
      </w:r>
      <w:r w:rsidR="00367394" w:rsidRPr="00367394">
        <w:rPr>
          <w:rStyle w:val="jsgrdq"/>
          <w:rFonts w:cstheme="minorHAnsi"/>
          <w:color w:val="000000"/>
          <w:sz w:val="24"/>
          <w:szCs w:val="24"/>
        </w:rPr>
        <w:t>|</w:t>
      </w:r>
      <w:r w:rsidR="00367394">
        <w:rPr>
          <w:rStyle w:val="jsgrdq"/>
          <w:rFonts w:cstheme="minorHAnsi"/>
          <w:color w:val="000000"/>
          <w:sz w:val="24"/>
          <w:szCs w:val="24"/>
        </w:rPr>
        <w:t xml:space="preserve"> 5:30 – 7:30 PM</w:t>
      </w:r>
    </w:p>
    <w:p w:rsidR="00367394" w:rsidRPr="00367394" w:rsidRDefault="00367394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proofErr w:type="gramStart"/>
      <w:r>
        <w:rPr>
          <w:rStyle w:val="jsgrdq"/>
          <w:rFonts w:cstheme="minorHAnsi"/>
          <w:color w:val="000000"/>
          <w:sz w:val="24"/>
          <w:szCs w:val="24"/>
        </w:rPr>
        <w:t>For parents and caregivers with children ages 9-12.</w:t>
      </w:r>
      <w:proofErr w:type="gramEnd"/>
      <w:r>
        <w:rPr>
          <w:rStyle w:val="jsgrdq"/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Style w:val="jsgrdq"/>
          <w:rFonts w:cstheme="minorHAnsi"/>
          <w:color w:val="000000"/>
          <w:sz w:val="24"/>
          <w:szCs w:val="24"/>
        </w:rPr>
        <w:t>Focuses on communication, self-esteem, and strengthening confidence in parents.</w:t>
      </w:r>
      <w:proofErr w:type="gramEnd"/>
      <w:r>
        <w:rPr>
          <w:rStyle w:val="jsgrdq"/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Style w:val="jsgrdq"/>
          <w:rFonts w:cstheme="minorHAnsi"/>
          <w:color w:val="000000"/>
          <w:sz w:val="24"/>
          <w:szCs w:val="24"/>
        </w:rPr>
        <w:t xml:space="preserve">To register contact </w:t>
      </w:r>
      <w:hyperlink r:id="rId8" w:history="1">
        <w:r w:rsidRPr="00E77BB3">
          <w:rPr>
            <w:rStyle w:val="Hyperlink"/>
            <w:rFonts w:cstheme="minorHAnsi"/>
            <w:sz w:val="24"/>
            <w:szCs w:val="24"/>
          </w:rPr>
          <w:t>Tanya@snplace.org</w:t>
        </w:r>
      </w:hyperlink>
      <w:r>
        <w:rPr>
          <w:rStyle w:val="jsgrdq"/>
          <w:rFonts w:cstheme="minorHAnsi"/>
          <w:color w:val="000000"/>
          <w:sz w:val="24"/>
          <w:szCs w:val="24"/>
        </w:rPr>
        <w:t>.</w:t>
      </w:r>
      <w:proofErr w:type="gramEnd"/>
      <w:r>
        <w:rPr>
          <w:rStyle w:val="jsgrdq"/>
          <w:rFonts w:cstheme="minorHAnsi"/>
          <w:color w:val="000000"/>
          <w:sz w:val="24"/>
          <w:szCs w:val="24"/>
        </w:rPr>
        <w:t xml:space="preserve"> </w:t>
      </w:r>
    </w:p>
    <w:p w:rsidR="00C96BA6" w:rsidRDefault="00C96BA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Pr="00C96BA6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F574B0" w:rsidRPr="008B5611" w:rsidRDefault="00F574B0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lastRenderedPageBreak/>
        <w:t>WEDN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LAYGROUP</w:t>
      </w:r>
    </w:p>
    <w:p w:rsidR="00422D7E" w:rsidRPr="008B5611" w:rsidRDefault="005B0897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6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13065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articipate in art, water, and outside play, stories, and dress up with kids up to 5 years old. To register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,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F574B0" w:rsidRPr="008B5611" w:rsidRDefault="00F574B0" w:rsidP="00422D7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ABY GROUP</w:t>
      </w:r>
    </w:p>
    <w:p w:rsidR="00422D7E" w:rsidRDefault="005B0897" w:rsidP="00422D7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6</w:t>
      </w:r>
      <w:r w:rsidR="00F574B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>|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- 2:00 PM</w:t>
      </w:r>
    </w:p>
    <w:p w:rsidR="005B0897" w:rsidRPr="008B5611" w:rsidRDefault="00422D7E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 and support group for parents and caregivers with babies 0 to 18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months. To register, contact </w:t>
      </w:r>
      <w:r w:rsidR="005B0897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Vanessa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  <w:r w:rsidRPr="008B5611">
        <w:rPr>
          <w:rFonts w:eastAsia="Times New Roman" w:cstheme="minorHAnsi"/>
          <w:sz w:val="24"/>
          <w:szCs w:val="24"/>
          <w:lang w:eastAsia="en-CA"/>
        </w:rPr>
        <w:br/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FAMILY DINNER </w:t>
      </w:r>
      <w:r w:rsid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-GO</w:t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6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5:00 - 6:00 PM</w:t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Family Dinner is to-go at this time. To register,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C20D88" w:rsidRDefault="00422D7E" w:rsidP="00D7399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sz w:val="24"/>
          <w:szCs w:val="24"/>
          <w:lang w:eastAsia="en-CA"/>
        </w:rPr>
        <w:br/>
      </w:r>
      <w:r w:rsidR="00D7399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ARENTING HOT TOPICS</w:t>
      </w:r>
    </w:p>
    <w:p w:rsidR="00D73991" w:rsidRDefault="00E96D2C" w:rsidP="00D739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13, 27, May 25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, June 7, 14 </w:t>
      </w:r>
      <w:r w:rsidR="00D73991" w:rsidRPr="00367394">
        <w:rPr>
          <w:rStyle w:val="jsgrdq"/>
          <w:rFonts w:cstheme="minorHAnsi"/>
          <w:color w:val="000000"/>
          <w:sz w:val="24"/>
          <w:szCs w:val="24"/>
        </w:rPr>
        <w:t>|</w:t>
      </w:r>
      <w:r w:rsidR="00D73991">
        <w:rPr>
          <w:rStyle w:val="jsgrdq"/>
          <w:rFonts w:cstheme="minorHAnsi"/>
          <w:color w:val="000000"/>
          <w:sz w:val="24"/>
          <w:szCs w:val="24"/>
        </w:rPr>
        <w:t xml:space="preserve"> 5:30 – 7:30 PM</w:t>
      </w:r>
    </w:p>
    <w:p w:rsidR="00D73991" w:rsidRPr="00D73991" w:rsidRDefault="00D73991" w:rsidP="00D739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proofErr w:type="gramStart"/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Discussion group for parents and caregivers.</w:t>
      </w:r>
      <w:proofErr w:type="gramEnd"/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 xml:space="preserve"> Attend one session, a few, or all of them! </w:t>
      </w:r>
      <w:proofErr w:type="gramStart"/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To register contact family@snplace.org.</w:t>
      </w:r>
      <w:proofErr w:type="gramEnd"/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pics include </w:t>
      </w:r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April 13: Communicating with your kids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; </w:t>
      </w:r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April 27: Anger &amp; Parenting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; </w:t>
      </w:r>
      <w:r w:rsidR="00E96D2C">
        <w:rPr>
          <w:rFonts w:eastAsia="Times New Roman" w:cstheme="minorHAnsi"/>
          <w:color w:val="000000"/>
          <w:sz w:val="24"/>
          <w:szCs w:val="24"/>
          <w:lang w:val="en-US"/>
        </w:rPr>
        <w:t>May 25</w:t>
      </w:r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: Parenting from a Dad's Perspectiv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; </w:t>
      </w:r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June 7: Par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enting in Relationship; </w:t>
      </w:r>
      <w:r w:rsidRPr="00D73991">
        <w:rPr>
          <w:rFonts w:eastAsia="Times New Roman" w:cstheme="minorHAnsi"/>
          <w:color w:val="000000"/>
          <w:sz w:val="24"/>
          <w:szCs w:val="24"/>
          <w:lang w:val="en-US"/>
        </w:rPr>
        <w:t>June 14: Parenting with Your Ex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:rsidR="00D73991" w:rsidRPr="00C20D88" w:rsidRDefault="00D73991" w:rsidP="00D73991">
      <w:pPr>
        <w:tabs>
          <w:tab w:val="left" w:pos="3525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ab/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THURSDAY</w:t>
      </w:r>
      <w:bookmarkStart w:id="0" w:name="_GoBack"/>
      <w:bookmarkEnd w:id="0"/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COMMUNITY KITCHENS</w:t>
      </w:r>
    </w:p>
    <w:p w:rsidR="005B0897" w:rsidRDefault="00C20D88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7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AM - 12:00 PM</w:t>
      </w:r>
    </w:p>
    <w:p w:rsidR="005B0897" w:rsidRPr="008B5611" w:rsidRDefault="0087540C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njoy cooking with a group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nd making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delicious meals.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="005B0897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5B0897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sz w:val="24"/>
          <w:szCs w:val="24"/>
          <w:lang w:eastAsia="en-CA"/>
        </w:rPr>
        <w:br/>
      </w:r>
      <w:r w:rsidR="00D7399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YOUTH FOOD SKILLS</w:t>
      </w:r>
    </w:p>
    <w:p w:rsidR="00D73991" w:rsidRPr="00D73991" w:rsidRDefault="00D73991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pril 7 – May 12 </w:t>
      </w:r>
      <w:r w:rsidRPr="008B5611">
        <w:rPr>
          <w:rStyle w:val="jsgrdq"/>
          <w:rFonts w:cstheme="minorHAnsi"/>
          <w:color w:val="000000"/>
        </w:rPr>
        <w:t xml:space="preserve">|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AM - 12:00 PM</w:t>
      </w:r>
    </w:p>
    <w:p w:rsidR="00E9302D" w:rsidRPr="008B5611" w:rsidRDefault="005B0897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his program gives youth ages 12-17 an opportunity to cook in a group and learn valuable food skills.</w:t>
      </w:r>
      <w:r w:rsidR="006909F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proofErr w:type="gramStart"/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</w:t>
      </w:r>
      <w:r w:rsid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register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  <w:proofErr w:type="gramEnd"/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</w:p>
    <w:p w:rsidR="00F574B0" w:rsidRPr="008B5611" w:rsidRDefault="00F574B0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SATURDAY</w:t>
      </w:r>
      <w:r w:rsidRPr="008B5611"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  <w:t xml:space="preserve"> </w:t>
      </w:r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DAD'S DROP-IN</w:t>
      </w:r>
    </w:p>
    <w:p w:rsidR="003C5290" w:rsidRPr="008B5611" w:rsidRDefault="00C20D88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9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3C529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9:30 - 11:00 AM </w:t>
      </w:r>
    </w:p>
    <w:p w:rsidR="00F65C1D" w:rsidRPr="008B5611" w:rsidRDefault="003C5290" w:rsidP="00F65C1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Weekly playgroups for self-identified dads with children under 5. 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,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Paul@snplace.org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C20D88" w:rsidRDefault="00C20D88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D73991" w:rsidRDefault="00D73991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D73991" w:rsidRDefault="00D73991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F65C1D" w:rsidRPr="008B5611" w:rsidRDefault="003C5290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lastRenderedPageBreak/>
        <w:t xml:space="preserve">SNP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ROYAL OAK NEIGHBOURHOOD HOUSE - 4525 WEST SAANICH ROAD</w:t>
      </w:r>
    </w:p>
    <w:p w:rsidR="00E9302D" w:rsidRPr="008B5611" w:rsidRDefault="00E9302D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C20D88" w:rsidRDefault="004631E2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4631E2" w:rsidRPr="00C20D88" w:rsidRDefault="004631E2" w:rsidP="00463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ARENT-CHILD MOTHER GOOSE</w:t>
      </w:r>
    </w:p>
    <w:p w:rsidR="004631E2" w:rsidRDefault="00D73991" w:rsidP="004631E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May 9 – June 20 (No group May 23)</w:t>
      </w:r>
      <w:r w:rsidR="00F574B0" w:rsidRPr="00C20D88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A66EA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0:30</w:t>
      </w:r>
      <w:r w:rsidR="004631E2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or </w:t>
      </w:r>
      <w:r w:rsidR="00A66EA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0:45 – 11:45</w:t>
      </w:r>
      <w:r w:rsidR="004631E2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AM</w:t>
      </w:r>
    </w:p>
    <w:p w:rsidR="004631E2" w:rsidRDefault="004631E2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group experience for parents and their babies and young children that focuses on the pleasure and power of using rhymes, songs and stories together. </w:t>
      </w:r>
      <w:proofErr w:type="gramStart"/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 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  <w:proofErr w:type="gramEnd"/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</w:p>
    <w:p w:rsidR="00D73991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HURSDAY</w:t>
      </w:r>
    </w:p>
    <w:p w:rsidR="00D73991" w:rsidRDefault="00D73991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D73991" w:rsidRDefault="00D73991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ABY GROUP</w:t>
      </w:r>
    </w:p>
    <w:p w:rsidR="00D73991" w:rsidRDefault="00D73991" w:rsidP="00D739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April 7 </w:t>
      </w:r>
      <w:r w:rsidRPr="008B5611">
        <w:rPr>
          <w:rStyle w:val="jsgrdq"/>
          <w:rFonts w:cstheme="minorHAnsi"/>
          <w:color w:val="000000"/>
        </w:rPr>
        <w:t xml:space="preserve">|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– 2:00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PM</w:t>
      </w:r>
    </w:p>
    <w:p w:rsidR="00D73991" w:rsidRPr="00D73991" w:rsidRDefault="00D73991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Discussion and support group for parents and caregivers with babies 0 to 18 months. To register,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Vanessa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3C5290" w:rsidRPr="00C20D88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9302D" w:rsidRDefault="004631E2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sz w:val="24"/>
          <w:szCs w:val="24"/>
          <w:lang w:eastAsia="en-CA"/>
        </w:rPr>
        <w:t>FRI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3C5290" w:rsidRPr="00C20D88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MESSY HANDS </w:t>
      </w:r>
    </w:p>
    <w:p w:rsidR="003C5290" w:rsidRDefault="00D73991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May 13 – June 17 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13065E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3C5290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3C5290" w:rsidRPr="00C20D88" w:rsidRDefault="003C5290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proofErr w:type="gramStart"/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n opportunity for toddlers and preschool aged kids to show up for a creative experience.</w:t>
      </w:r>
      <w:proofErr w:type="gramEnd"/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me prepared for things like paint, slime, sand or water play. Caregivers need to stay but their hands are only expected to ge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 as messy as they would like.</w:t>
      </w:r>
      <w:r w:rsidR="0087540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proofErr w:type="gramStart"/>
      <w:r w:rsidR="00D7399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</w:t>
      </w:r>
      <w:r w:rsidR="0087540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</w:t>
      </w:r>
      <w:r w:rsidR="00D75B3B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  <w:proofErr w:type="gramEnd"/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C20D88">
        <w:rPr>
          <w:rFonts w:eastAsia="Times New Roman" w:cstheme="minorHAnsi"/>
          <w:sz w:val="24"/>
          <w:szCs w:val="24"/>
          <w:lang w:eastAsia="en-CA"/>
        </w:rPr>
        <w:br/>
      </w:r>
      <w:r w:rsidRPr="00C20D88">
        <w:rPr>
          <w:rFonts w:eastAsia="Times New Roman" w:cstheme="minorHAnsi"/>
          <w:sz w:val="24"/>
          <w:szCs w:val="24"/>
          <w:lang w:eastAsia="en-CA"/>
        </w:rPr>
        <w:br/>
      </w:r>
      <w:r w:rsidRPr="00C20D88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en-CA"/>
        </w:rPr>
        <w:t xml:space="preserve">SNP </w:t>
      </w:r>
      <w:r w:rsidR="00F65C1D" w:rsidRPr="00C20D88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en-CA"/>
        </w:rPr>
        <w:t>BROAD VIEW – 3703 ST. AIDANS STREET</w:t>
      </w:r>
    </w:p>
    <w:p w:rsidR="003C5290" w:rsidRPr="00C20D88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E9302D" w:rsidRDefault="00F65C1D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sz w:val="24"/>
          <w:szCs w:val="24"/>
          <w:lang w:eastAsia="en-CA"/>
        </w:rPr>
        <w:t>WEDNES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F65C1D" w:rsidRPr="00C20D88" w:rsidRDefault="00C96BA6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>BROAD</w:t>
      </w:r>
      <w:r w:rsidR="00F65C1D" w:rsidRPr="00C20D88">
        <w:rPr>
          <w:rFonts w:eastAsia="Times New Roman" w:cstheme="minorHAnsi"/>
          <w:b/>
          <w:sz w:val="24"/>
          <w:szCs w:val="24"/>
          <w:lang w:eastAsia="en-CA"/>
        </w:rPr>
        <w:t>VIEW PLAYGROUP</w:t>
      </w:r>
    </w:p>
    <w:p w:rsidR="00F65C1D" w:rsidRPr="00C20D88" w:rsidRDefault="00F65C1D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C20D88">
        <w:rPr>
          <w:rFonts w:eastAsia="Times New Roman" w:cstheme="minorHAnsi"/>
          <w:sz w:val="24"/>
          <w:szCs w:val="24"/>
          <w:lang w:eastAsia="en-CA"/>
        </w:rPr>
        <w:t>Start</w:t>
      </w:r>
      <w:r w:rsidR="007D5391">
        <w:rPr>
          <w:rFonts w:eastAsia="Times New Roman" w:cstheme="minorHAnsi"/>
          <w:sz w:val="24"/>
          <w:szCs w:val="24"/>
          <w:lang w:eastAsia="en-CA"/>
        </w:rPr>
        <w:t xml:space="preserve">s </w:t>
      </w:r>
      <w:r w:rsidR="00D73991">
        <w:rPr>
          <w:rFonts w:eastAsia="Times New Roman" w:cstheme="minorHAnsi"/>
          <w:sz w:val="24"/>
          <w:szCs w:val="24"/>
          <w:lang w:eastAsia="en-CA"/>
        </w:rPr>
        <w:t>April 6</w:t>
      </w:r>
      <w:r w:rsidR="007D539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B05C07">
        <w:rPr>
          <w:rFonts w:eastAsia="Times New Roman" w:cstheme="minorHAnsi"/>
          <w:sz w:val="24"/>
          <w:szCs w:val="24"/>
          <w:lang w:eastAsia="en-CA"/>
        </w:rPr>
        <w:t>9:30 – 11:0</w:t>
      </w:r>
      <w:r w:rsidRPr="00C20D88">
        <w:rPr>
          <w:rFonts w:eastAsia="Times New Roman" w:cstheme="minorHAnsi"/>
          <w:sz w:val="24"/>
          <w:szCs w:val="24"/>
          <w:lang w:eastAsia="en-CA"/>
        </w:rPr>
        <w:t>0 AM</w:t>
      </w:r>
    </w:p>
    <w:p w:rsidR="00726C8D" w:rsidRPr="00C20D88" w:rsidRDefault="00C96BA6" w:rsidP="005B0897">
      <w:pPr>
        <w:spacing w:after="0" w:line="240" w:lineRule="auto"/>
        <w:rPr>
          <w:rFonts w:cstheme="minorHAnsi"/>
          <w:sz w:val="24"/>
          <w:szCs w:val="24"/>
        </w:rPr>
      </w:pPr>
      <w:r>
        <w:t>Participate in art, outside play, and stories, with kids up to 5 years old. A family support worker is also available to assist with questions, resources and information. To register contact Tanya@snplace.org</w:t>
      </w:r>
      <w:r w:rsidR="003C5290" w:rsidRPr="00C20D88">
        <w:rPr>
          <w:rFonts w:eastAsia="Times New Roman" w:cstheme="minorHAnsi"/>
          <w:sz w:val="24"/>
          <w:szCs w:val="24"/>
          <w:lang w:eastAsia="en-CA"/>
        </w:rPr>
        <w:br/>
      </w:r>
    </w:p>
    <w:sectPr w:rsidR="00726C8D" w:rsidRPr="00C20D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3B" w:rsidRDefault="006D063B" w:rsidP="006D063B">
      <w:pPr>
        <w:spacing w:after="0" w:line="240" w:lineRule="auto"/>
      </w:pPr>
      <w:r>
        <w:separator/>
      </w:r>
    </w:p>
  </w:endnote>
  <w:end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3B" w:rsidRDefault="006D063B" w:rsidP="006D063B">
      <w:pPr>
        <w:spacing w:after="0" w:line="240" w:lineRule="auto"/>
      </w:pPr>
      <w:r>
        <w:separator/>
      </w:r>
    </w:p>
  </w:footnote>
  <w:foot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3B" w:rsidRDefault="006D063B" w:rsidP="006D063B">
    <w:pPr>
      <w:spacing w:before="240" w:after="240" w:line="240" w:lineRule="auto"/>
      <w:jc w:val="center"/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</w:pPr>
    <w:r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P</w:t>
    </w:r>
    <w:r w:rsidRPr="00F65C1D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 xml:space="preserve">rogram Information for </w:t>
    </w:r>
    <w:r w:rsidR="00367394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Spring 2022 (April – June)</w:t>
    </w:r>
  </w:p>
  <w:p w:rsidR="0087540C" w:rsidRPr="0087540C" w:rsidRDefault="0087540C" w:rsidP="006D063B">
    <w:pPr>
      <w:spacing w:before="240" w:after="240" w:line="240" w:lineRule="auto"/>
      <w:jc w:val="center"/>
      <w:rPr>
        <w:rFonts w:eastAsia="Times New Roman" w:cstheme="minorHAnsi"/>
        <w:b/>
        <w:sz w:val="24"/>
        <w:szCs w:val="24"/>
        <w:lang w:eastAsia="en-CA"/>
      </w:rPr>
    </w:pPr>
    <w:r w:rsidRPr="0087540C">
      <w:rPr>
        <w:rFonts w:eastAsia="Times New Roman" w:cstheme="minorHAnsi"/>
        <w:b/>
        <w:color w:val="000000"/>
        <w:sz w:val="24"/>
        <w:szCs w:val="24"/>
        <w:shd w:val="clear" w:color="auto" w:fill="FFFFFF"/>
        <w:lang w:eastAsia="en-CA"/>
      </w:rPr>
      <w:t xml:space="preserve">Pre-registration required for all program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0"/>
    <w:rsid w:val="0013065E"/>
    <w:rsid w:val="00187440"/>
    <w:rsid w:val="00367394"/>
    <w:rsid w:val="003C5290"/>
    <w:rsid w:val="00422D7E"/>
    <w:rsid w:val="00435B82"/>
    <w:rsid w:val="004631E2"/>
    <w:rsid w:val="005B0897"/>
    <w:rsid w:val="006909FF"/>
    <w:rsid w:val="006D063B"/>
    <w:rsid w:val="007126E3"/>
    <w:rsid w:val="00726C8D"/>
    <w:rsid w:val="00743A37"/>
    <w:rsid w:val="007D5391"/>
    <w:rsid w:val="0087540C"/>
    <w:rsid w:val="008B5611"/>
    <w:rsid w:val="00935973"/>
    <w:rsid w:val="0095672F"/>
    <w:rsid w:val="00A66EA2"/>
    <w:rsid w:val="00AD1699"/>
    <w:rsid w:val="00B05C07"/>
    <w:rsid w:val="00C20D88"/>
    <w:rsid w:val="00C96BA6"/>
    <w:rsid w:val="00D22879"/>
    <w:rsid w:val="00D73991"/>
    <w:rsid w:val="00D75B3B"/>
    <w:rsid w:val="00E9302D"/>
    <w:rsid w:val="00E96D2C"/>
    <w:rsid w:val="00EC6127"/>
    <w:rsid w:val="00F574B0"/>
    <w:rsid w:val="00F6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0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F65C1D"/>
  </w:style>
  <w:style w:type="paragraph" w:customStyle="1" w:styleId="04xlpa">
    <w:name w:val="_04xlpa"/>
    <w:basedOn w:val="Normal"/>
    <w:rsid w:val="006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3B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0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F65C1D"/>
  </w:style>
  <w:style w:type="paragraph" w:customStyle="1" w:styleId="04xlpa">
    <w:name w:val="_04xlpa"/>
    <w:basedOn w:val="Normal"/>
    <w:rsid w:val="006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3B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@snplac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6791-F138-4C11-94ED-7886709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e</dc:creator>
  <cp:lastModifiedBy>Kayde</cp:lastModifiedBy>
  <cp:revision>5</cp:revision>
  <cp:lastPrinted>2021-11-26T21:17:00Z</cp:lastPrinted>
  <dcterms:created xsi:type="dcterms:W3CDTF">2022-03-16T17:20:00Z</dcterms:created>
  <dcterms:modified xsi:type="dcterms:W3CDTF">2022-04-07T17:12:00Z</dcterms:modified>
</cp:coreProperties>
</file>